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50E37" w14:textId="77777777" w:rsidR="00330964" w:rsidRPr="00331EFD" w:rsidRDefault="00DC69CC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様式</w:t>
      </w:r>
      <w:r w:rsidR="000E39DD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８</w:t>
      </w:r>
    </w:p>
    <w:p w14:paraId="631F59A7" w14:textId="77777777" w:rsidR="00624780" w:rsidRPr="00331EFD" w:rsidRDefault="004451B2" w:rsidP="00331EFD">
      <w:pPr>
        <w:pStyle w:val="Default"/>
        <w:ind w:leftChars="270" w:left="567" w:rightChars="270" w:right="567"/>
        <w:jc w:val="center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安全管理体制</w:t>
      </w:r>
    </w:p>
    <w:p w14:paraId="44BF374E" w14:textId="77777777" w:rsidR="006070D4" w:rsidRPr="00331EFD" w:rsidRDefault="006070D4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76B98ACB" w14:textId="77777777" w:rsidR="00EA03E6" w:rsidRPr="00331EFD" w:rsidRDefault="00580C1F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１</w:t>
      </w:r>
      <w:r w:rsidR="00462E65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 xml:space="preserve">　</w:t>
      </w:r>
      <w:r w:rsidR="00C43497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個人情報（職員情報等）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保護</w:t>
      </w:r>
      <w:r w:rsidR="000045B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及び危機管理対策</w:t>
      </w:r>
    </w:p>
    <w:p w14:paraId="470E7752" w14:textId="77777777" w:rsidR="002253CB" w:rsidRPr="00331EFD" w:rsidRDefault="00462E65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（１）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秘密保持及び個人情報保護</w:t>
      </w:r>
      <w:r w:rsidR="00FD5B55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対策</w:t>
      </w:r>
    </w:p>
    <w:p w14:paraId="11045C15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6F4D5C8E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05E4A601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FC135ED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23E9C77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57055320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0252E0EC" w14:textId="77777777" w:rsidR="002253CB" w:rsidRPr="00331EFD" w:rsidRDefault="00462E65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（２）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個人情報の管理方法及び事故の未然防止策</w:t>
      </w:r>
    </w:p>
    <w:p w14:paraId="408B7F99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42AADD76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FFED049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5D8940E2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758AF910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6F81C848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60ED5A88" w14:textId="77777777" w:rsidR="002253CB" w:rsidRPr="00331EFD" w:rsidRDefault="00462E65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（３）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業務責任者、業務副責任者及び従事者に対する個人情報保護の教育方法</w:t>
      </w:r>
    </w:p>
    <w:p w14:paraId="0CB6EE4C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60E099BF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37720CF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C3278AC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74C1F4D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2E598505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3B50E590" w14:textId="77777777" w:rsidR="002253CB" w:rsidRPr="00331EFD" w:rsidRDefault="00462E65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（４）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個人情報の紛失及び漏えい等事故発生時に</w:t>
      </w:r>
      <w:r w:rsidR="00870250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お</w:t>
      </w:r>
      <w:r w:rsidR="002253CB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ける危機管理に対する考え方</w:t>
      </w:r>
    </w:p>
    <w:p w14:paraId="29838980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363EB237" w14:textId="77777777" w:rsidR="002253CB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1E47C318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421444C3" w14:textId="77777777" w:rsid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1E9ECCE6" w14:textId="77777777" w:rsidR="00331EFD" w:rsidRPr="00331EFD" w:rsidRDefault="00331EFD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4D276826" w14:textId="77777777" w:rsidR="002253CB" w:rsidRPr="00331EFD" w:rsidRDefault="002253C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</w:p>
    <w:p w14:paraId="7BD3566A" w14:textId="77777777" w:rsidR="00C43497" w:rsidRPr="00331EFD" w:rsidRDefault="000045BB" w:rsidP="00331EFD">
      <w:pPr>
        <w:pStyle w:val="Default"/>
        <w:ind w:leftChars="270" w:left="567" w:rightChars="270" w:right="567"/>
        <w:rPr>
          <w:rFonts w:asciiTheme="minorEastAsia" w:eastAsiaTheme="minorEastAsia" w:hAnsiTheme="minorEastAsia" w:cs="ＭＳ Ｐ明朝"/>
          <w:color w:val="auto"/>
          <w:sz w:val="22"/>
          <w:szCs w:val="22"/>
        </w:rPr>
      </w:pPr>
      <w:r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２</w:t>
      </w:r>
      <w:r w:rsidR="00C43497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 xml:space="preserve">　認定</w:t>
      </w:r>
      <w:r w:rsidR="005556AA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資格</w:t>
      </w:r>
      <w:r w:rsidR="000A3001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等</w:t>
      </w:r>
      <w:r w:rsidR="00FD5B55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取得</w:t>
      </w:r>
      <w:r w:rsidR="000A3001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の</w:t>
      </w:r>
      <w:r w:rsidR="00FD5B55" w:rsidRPr="00331EFD">
        <w:rPr>
          <w:rFonts w:asciiTheme="minorEastAsia" w:eastAsiaTheme="minorEastAsia" w:hAnsiTheme="minorEastAsia" w:cs="ＭＳ Ｐ明朝" w:hint="eastAsia"/>
          <w:color w:val="auto"/>
          <w:sz w:val="22"/>
          <w:szCs w:val="22"/>
        </w:rPr>
        <w:t>状況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1701"/>
        <w:gridCol w:w="1418"/>
        <w:gridCol w:w="1275"/>
      </w:tblGrid>
      <w:tr w:rsidR="00331EFD" w:rsidRPr="00331EFD" w14:paraId="245385AC" w14:textId="77777777" w:rsidTr="00331EFD">
        <w:trPr>
          <w:trHeight w:val="446"/>
        </w:trPr>
        <w:tc>
          <w:tcPr>
            <w:tcW w:w="1559" w:type="dxa"/>
            <w:vAlign w:val="center"/>
          </w:tcPr>
          <w:p w14:paraId="75A70DD3" w14:textId="77777777" w:rsidR="00331EFD" w:rsidRDefault="00331EFD" w:rsidP="00331EFD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資格等</w:t>
            </w:r>
          </w:p>
          <w:p w14:paraId="24CA5875" w14:textId="77777777" w:rsidR="000A3001" w:rsidRPr="00331EFD" w:rsidRDefault="000A3001" w:rsidP="00331EFD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2410" w:type="dxa"/>
            <w:vAlign w:val="center"/>
          </w:tcPr>
          <w:p w14:paraId="01B03D46" w14:textId="77777777" w:rsidR="000A3001" w:rsidRPr="00331EFD" w:rsidRDefault="000A3001" w:rsidP="00331EFD">
            <w:pPr>
              <w:ind w:leftChars="-50" w:left="-105" w:rightChars="-13" w:right="-2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</w:t>
            </w:r>
            <w:r w:rsidR="005556AA"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</w:t>
            </w:r>
          </w:p>
        </w:tc>
        <w:tc>
          <w:tcPr>
            <w:tcW w:w="1701" w:type="dxa"/>
            <w:vAlign w:val="center"/>
          </w:tcPr>
          <w:p w14:paraId="612B65D1" w14:textId="77777777" w:rsidR="000A3001" w:rsidRPr="00331EFD" w:rsidRDefault="000A3001" w:rsidP="00331EFD">
            <w:pPr>
              <w:ind w:leftChars="47" w:left="99" w:rightChars="48" w:right="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番号等</w:t>
            </w:r>
          </w:p>
        </w:tc>
        <w:tc>
          <w:tcPr>
            <w:tcW w:w="1418" w:type="dxa"/>
            <w:vAlign w:val="center"/>
          </w:tcPr>
          <w:p w14:paraId="58EDF664" w14:textId="77777777" w:rsidR="000A3001" w:rsidRPr="00331EFD" w:rsidRDefault="005556AA" w:rsidP="00331EFD">
            <w:pPr>
              <w:ind w:leftChars="51" w:left="107" w:rightChars="62" w:right="13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有効期限</w:t>
            </w:r>
          </w:p>
        </w:tc>
        <w:tc>
          <w:tcPr>
            <w:tcW w:w="1275" w:type="dxa"/>
            <w:vAlign w:val="center"/>
          </w:tcPr>
          <w:p w14:paraId="3C1247A6" w14:textId="77777777" w:rsidR="000A3001" w:rsidRPr="00331EFD" w:rsidRDefault="000A3001" w:rsidP="00331EFD">
            <w:pPr>
              <w:ind w:leftChars="-51" w:lef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更新回数</w:t>
            </w:r>
          </w:p>
        </w:tc>
      </w:tr>
      <w:tr w:rsidR="00331EFD" w:rsidRPr="00331EFD" w14:paraId="19F359F1" w14:textId="77777777" w:rsidTr="00331EFD">
        <w:tc>
          <w:tcPr>
            <w:tcW w:w="1559" w:type="dxa"/>
          </w:tcPr>
          <w:p w14:paraId="333BCD36" w14:textId="77777777" w:rsidR="000A3001" w:rsidRPr="00331EFD" w:rsidRDefault="000A3001" w:rsidP="00331EFD">
            <w:pPr>
              <w:ind w:rightChars="-19" w:right="-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イバシーマーク</w:t>
            </w:r>
          </w:p>
        </w:tc>
        <w:tc>
          <w:tcPr>
            <w:tcW w:w="2410" w:type="dxa"/>
          </w:tcPr>
          <w:p w14:paraId="183C4D29" w14:textId="77777777" w:rsidR="000A3001" w:rsidRPr="00331EFD" w:rsidRDefault="005556AA" w:rsidP="00331EFD">
            <w:pPr>
              <w:ind w:leftChars="-50" w:left="-105" w:rightChars="-13" w:right="-27"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一般財団法人</w:t>
            </w:r>
            <w:r w:rsidR="00331EFD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日</w:t>
            </w: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本情報経済社会推進協会</w:t>
            </w:r>
          </w:p>
        </w:tc>
        <w:tc>
          <w:tcPr>
            <w:tcW w:w="1701" w:type="dxa"/>
          </w:tcPr>
          <w:p w14:paraId="5C68EEBE" w14:textId="77777777" w:rsidR="000A3001" w:rsidRPr="00331EFD" w:rsidRDefault="000A3001" w:rsidP="00331EFD">
            <w:pPr>
              <w:ind w:leftChars="47" w:left="99" w:rightChars="48" w:right="101"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409BC87D" w14:textId="77777777" w:rsidR="000A3001" w:rsidRPr="00331EFD" w:rsidRDefault="000A3001" w:rsidP="00331EFD">
            <w:pPr>
              <w:ind w:leftChars="51" w:left="107" w:rightChars="62" w:right="130"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14:paraId="3367389B" w14:textId="77777777" w:rsidR="000A3001" w:rsidRPr="00331EFD" w:rsidRDefault="000A3001" w:rsidP="00331EFD">
            <w:pPr>
              <w:ind w:leftChars="-51" w:left="-1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  <w:tr w:rsidR="00331EFD" w:rsidRPr="00331EFD" w14:paraId="1F83126D" w14:textId="77777777" w:rsidTr="00331EFD">
        <w:trPr>
          <w:trHeight w:val="573"/>
        </w:trPr>
        <w:tc>
          <w:tcPr>
            <w:tcW w:w="1559" w:type="dxa"/>
          </w:tcPr>
          <w:p w14:paraId="27CE3EE8" w14:textId="77777777" w:rsidR="000A3001" w:rsidRPr="00331EFD" w:rsidRDefault="000A3001" w:rsidP="00331EFD">
            <w:pPr>
              <w:ind w:rightChars="-19" w:right="-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500148" w14:textId="77777777" w:rsidR="000A3001" w:rsidRPr="00331EFD" w:rsidRDefault="000A3001" w:rsidP="00331EFD">
            <w:pPr>
              <w:ind w:leftChars="-50" w:left="-105" w:rightChars="-13" w:right="-2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DE712" w14:textId="77777777" w:rsidR="000A3001" w:rsidRPr="00331EFD" w:rsidRDefault="000A3001" w:rsidP="00331EFD">
            <w:pPr>
              <w:ind w:leftChars="47" w:left="99" w:rightChars="48" w:right="10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6750F" w14:textId="77777777" w:rsidR="000A3001" w:rsidRPr="00331EFD" w:rsidRDefault="000A3001" w:rsidP="00331EFD">
            <w:pPr>
              <w:ind w:leftChars="51" w:left="107" w:rightChars="62" w:right="1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E579EC" w14:textId="77777777" w:rsidR="000A3001" w:rsidRPr="00331EFD" w:rsidRDefault="000A3001" w:rsidP="00331EFD">
            <w:pPr>
              <w:ind w:leftChars="-51" w:left="-1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  <w:tr w:rsidR="00331EFD" w:rsidRPr="00331EFD" w14:paraId="135FD922" w14:textId="77777777" w:rsidTr="00331EFD">
        <w:trPr>
          <w:trHeight w:val="553"/>
        </w:trPr>
        <w:tc>
          <w:tcPr>
            <w:tcW w:w="1559" w:type="dxa"/>
          </w:tcPr>
          <w:p w14:paraId="0266A237" w14:textId="77777777" w:rsidR="000A3001" w:rsidRPr="00331EFD" w:rsidRDefault="000A3001" w:rsidP="00331EFD">
            <w:pPr>
              <w:ind w:rightChars="-19" w:right="-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69B774" w14:textId="77777777" w:rsidR="000A3001" w:rsidRPr="00331EFD" w:rsidRDefault="000A3001" w:rsidP="00331EFD">
            <w:pPr>
              <w:ind w:leftChars="-50" w:left="-105" w:rightChars="-13" w:right="-2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F9BB6" w14:textId="77777777" w:rsidR="000A3001" w:rsidRPr="00331EFD" w:rsidRDefault="000A3001" w:rsidP="00331EFD">
            <w:pPr>
              <w:ind w:leftChars="47" w:left="99" w:rightChars="48" w:right="10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F552EF" w14:textId="77777777" w:rsidR="000A3001" w:rsidRPr="00331EFD" w:rsidRDefault="000A3001" w:rsidP="00331EFD">
            <w:pPr>
              <w:ind w:leftChars="51" w:left="107" w:rightChars="62" w:right="1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7B6F0B" w14:textId="77777777" w:rsidR="000A3001" w:rsidRPr="00331EFD" w:rsidRDefault="000A3001" w:rsidP="00331EFD">
            <w:pPr>
              <w:ind w:leftChars="-51" w:left="-1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EFD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</w:tbl>
    <w:p w14:paraId="5F19A28D" w14:textId="77777777" w:rsidR="000A3001" w:rsidRPr="00462E65" w:rsidRDefault="000A3001" w:rsidP="00331EFD">
      <w:pPr>
        <w:ind w:leftChars="270" w:left="567" w:rightChars="270" w:right="567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A3001" w:rsidRPr="00462E65" w:rsidSect="00640E8E">
      <w:pgSz w:w="11907" w:h="16839" w:code="9"/>
      <w:pgMar w:top="1702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7C165" w14:textId="77777777" w:rsidR="00EB5457" w:rsidRDefault="00EB5457" w:rsidP="00415511">
      <w:r>
        <w:separator/>
      </w:r>
    </w:p>
  </w:endnote>
  <w:endnote w:type="continuationSeparator" w:id="0">
    <w:p w14:paraId="67FA42E7" w14:textId="77777777" w:rsidR="00EB5457" w:rsidRDefault="00EB5457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FDACF" w14:textId="77777777" w:rsidR="00EB5457" w:rsidRDefault="00EB5457" w:rsidP="00415511">
      <w:r>
        <w:separator/>
      </w:r>
    </w:p>
  </w:footnote>
  <w:footnote w:type="continuationSeparator" w:id="0">
    <w:p w14:paraId="10E94157" w14:textId="77777777" w:rsidR="00EB5457" w:rsidRDefault="00EB5457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795218">
    <w:abstractNumId w:val="0"/>
  </w:num>
  <w:num w:numId="2" w16cid:durableId="467237766">
    <w:abstractNumId w:val="1"/>
  </w:num>
  <w:num w:numId="3" w16cid:durableId="172189165">
    <w:abstractNumId w:val="2"/>
  </w:num>
  <w:num w:numId="4" w16cid:durableId="1857495819">
    <w:abstractNumId w:val="4"/>
  </w:num>
  <w:num w:numId="5" w16cid:durableId="177717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D4"/>
    <w:rsid w:val="000045BB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A3001"/>
    <w:rsid w:val="000B0107"/>
    <w:rsid w:val="000B7A4B"/>
    <w:rsid w:val="000C4240"/>
    <w:rsid w:val="000C45A0"/>
    <w:rsid w:val="000E082F"/>
    <w:rsid w:val="000E2FB4"/>
    <w:rsid w:val="000E39DD"/>
    <w:rsid w:val="000E501B"/>
    <w:rsid w:val="000E5CC2"/>
    <w:rsid w:val="000E654D"/>
    <w:rsid w:val="000F38CD"/>
    <w:rsid w:val="000F6C14"/>
    <w:rsid w:val="000F7827"/>
    <w:rsid w:val="001202CF"/>
    <w:rsid w:val="001212E9"/>
    <w:rsid w:val="00123878"/>
    <w:rsid w:val="0012646E"/>
    <w:rsid w:val="001311A2"/>
    <w:rsid w:val="00134E7E"/>
    <w:rsid w:val="00143AE3"/>
    <w:rsid w:val="00145E7E"/>
    <w:rsid w:val="00150965"/>
    <w:rsid w:val="0015694F"/>
    <w:rsid w:val="00176E72"/>
    <w:rsid w:val="001812E7"/>
    <w:rsid w:val="001852BC"/>
    <w:rsid w:val="001A5AE9"/>
    <w:rsid w:val="001A64C2"/>
    <w:rsid w:val="001B278C"/>
    <w:rsid w:val="001B6A9A"/>
    <w:rsid w:val="001B7F51"/>
    <w:rsid w:val="001D6CA5"/>
    <w:rsid w:val="001E31A7"/>
    <w:rsid w:val="00200FCA"/>
    <w:rsid w:val="00207C9E"/>
    <w:rsid w:val="00213E8D"/>
    <w:rsid w:val="0021508D"/>
    <w:rsid w:val="002253CB"/>
    <w:rsid w:val="002377C8"/>
    <w:rsid w:val="00242701"/>
    <w:rsid w:val="0025030E"/>
    <w:rsid w:val="00251F4D"/>
    <w:rsid w:val="00254F19"/>
    <w:rsid w:val="00260B36"/>
    <w:rsid w:val="00267DA9"/>
    <w:rsid w:val="00276045"/>
    <w:rsid w:val="00276465"/>
    <w:rsid w:val="002850DE"/>
    <w:rsid w:val="00295D68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31EFD"/>
    <w:rsid w:val="00345C79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655D"/>
    <w:rsid w:val="0042135A"/>
    <w:rsid w:val="00430145"/>
    <w:rsid w:val="004343D9"/>
    <w:rsid w:val="004451B2"/>
    <w:rsid w:val="00446668"/>
    <w:rsid w:val="00456917"/>
    <w:rsid w:val="00462E65"/>
    <w:rsid w:val="00462E6E"/>
    <w:rsid w:val="00475667"/>
    <w:rsid w:val="004908BB"/>
    <w:rsid w:val="0049362A"/>
    <w:rsid w:val="004A0271"/>
    <w:rsid w:val="004A4081"/>
    <w:rsid w:val="004A4217"/>
    <w:rsid w:val="004A6282"/>
    <w:rsid w:val="004B0278"/>
    <w:rsid w:val="004D6503"/>
    <w:rsid w:val="004E09C0"/>
    <w:rsid w:val="004F7117"/>
    <w:rsid w:val="00500F29"/>
    <w:rsid w:val="005018BA"/>
    <w:rsid w:val="0050202D"/>
    <w:rsid w:val="00511F44"/>
    <w:rsid w:val="00521E9A"/>
    <w:rsid w:val="00535728"/>
    <w:rsid w:val="00535786"/>
    <w:rsid w:val="00536E73"/>
    <w:rsid w:val="005556AA"/>
    <w:rsid w:val="0055646E"/>
    <w:rsid w:val="00564BCD"/>
    <w:rsid w:val="00566151"/>
    <w:rsid w:val="0057778B"/>
    <w:rsid w:val="00580C1F"/>
    <w:rsid w:val="0058688A"/>
    <w:rsid w:val="00596C3A"/>
    <w:rsid w:val="005A4105"/>
    <w:rsid w:val="005B0801"/>
    <w:rsid w:val="005B4AC1"/>
    <w:rsid w:val="005C10AB"/>
    <w:rsid w:val="005D1060"/>
    <w:rsid w:val="005D5ACF"/>
    <w:rsid w:val="005D775B"/>
    <w:rsid w:val="005E2BC3"/>
    <w:rsid w:val="005F009C"/>
    <w:rsid w:val="005F10B0"/>
    <w:rsid w:val="005F27FF"/>
    <w:rsid w:val="005F5F9E"/>
    <w:rsid w:val="005F7145"/>
    <w:rsid w:val="006012A9"/>
    <w:rsid w:val="006070D4"/>
    <w:rsid w:val="0062134C"/>
    <w:rsid w:val="0062245A"/>
    <w:rsid w:val="00624780"/>
    <w:rsid w:val="00633D64"/>
    <w:rsid w:val="006347F3"/>
    <w:rsid w:val="00637369"/>
    <w:rsid w:val="00640E8E"/>
    <w:rsid w:val="00645F32"/>
    <w:rsid w:val="00655929"/>
    <w:rsid w:val="00677746"/>
    <w:rsid w:val="00682E9A"/>
    <w:rsid w:val="00694305"/>
    <w:rsid w:val="00695F3D"/>
    <w:rsid w:val="006A7043"/>
    <w:rsid w:val="006C5A22"/>
    <w:rsid w:val="006C7F45"/>
    <w:rsid w:val="006F27F7"/>
    <w:rsid w:val="0072700A"/>
    <w:rsid w:val="00730F41"/>
    <w:rsid w:val="00741B2A"/>
    <w:rsid w:val="007447F9"/>
    <w:rsid w:val="0075054C"/>
    <w:rsid w:val="007559AD"/>
    <w:rsid w:val="007577F6"/>
    <w:rsid w:val="00764D38"/>
    <w:rsid w:val="007A0664"/>
    <w:rsid w:val="007C0154"/>
    <w:rsid w:val="007C3CFF"/>
    <w:rsid w:val="007E6D9A"/>
    <w:rsid w:val="007F0538"/>
    <w:rsid w:val="007F2066"/>
    <w:rsid w:val="00807FEF"/>
    <w:rsid w:val="0083401F"/>
    <w:rsid w:val="0083422B"/>
    <w:rsid w:val="00834234"/>
    <w:rsid w:val="00837772"/>
    <w:rsid w:val="00844A3A"/>
    <w:rsid w:val="00846672"/>
    <w:rsid w:val="008473E0"/>
    <w:rsid w:val="0085010B"/>
    <w:rsid w:val="00861342"/>
    <w:rsid w:val="00861C4E"/>
    <w:rsid w:val="00870250"/>
    <w:rsid w:val="008770C9"/>
    <w:rsid w:val="0087755C"/>
    <w:rsid w:val="00892DFA"/>
    <w:rsid w:val="0089656D"/>
    <w:rsid w:val="00896A2D"/>
    <w:rsid w:val="008A55D3"/>
    <w:rsid w:val="008A6C8E"/>
    <w:rsid w:val="008A7295"/>
    <w:rsid w:val="008C0BB6"/>
    <w:rsid w:val="008C1E00"/>
    <w:rsid w:val="008C4896"/>
    <w:rsid w:val="008D2F41"/>
    <w:rsid w:val="008E700B"/>
    <w:rsid w:val="008F02A5"/>
    <w:rsid w:val="009001A9"/>
    <w:rsid w:val="00900D08"/>
    <w:rsid w:val="00901743"/>
    <w:rsid w:val="009035E4"/>
    <w:rsid w:val="009066DA"/>
    <w:rsid w:val="009118CF"/>
    <w:rsid w:val="00932A7C"/>
    <w:rsid w:val="00940E20"/>
    <w:rsid w:val="00942C09"/>
    <w:rsid w:val="009439EC"/>
    <w:rsid w:val="00954B61"/>
    <w:rsid w:val="00975459"/>
    <w:rsid w:val="00975670"/>
    <w:rsid w:val="009B14FE"/>
    <w:rsid w:val="009B4A06"/>
    <w:rsid w:val="009B7DA9"/>
    <w:rsid w:val="009D6849"/>
    <w:rsid w:val="009E13D3"/>
    <w:rsid w:val="009E1E2D"/>
    <w:rsid w:val="009E6F22"/>
    <w:rsid w:val="00A014B5"/>
    <w:rsid w:val="00A110E2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C7DAB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1F6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093B"/>
    <w:rsid w:val="00BF6139"/>
    <w:rsid w:val="00C0037C"/>
    <w:rsid w:val="00C04D01"/>
    <w:rsid w:val="00C102BA"/>
    <w:rsid w:val="00C13001"/>
    <w:rsid w:val="00C15C76"/>
    <w:rsid w:val="00C244E5"/>
    <w:rsid w:val="00C265C5"/>
    <w:rsid w:val="00C26853"/>
    <w:rsid w:val="00C30F8D"/>
    <w:rsid w:val="00C43497"/>
    <w:rsid w:val="00C65BF8"/>
    <w:rsid w:val="00C67F7A"/>
    <w:rsid w:val="00C7234E"/>
    <w:rsid w:val="00C814D8"/>
    <w:rsid w:val="00C82452"/>
    <w:rsid w:val="00C94AE7"/>
    <w:rsid w:val="00C9592B"/>
    <w:rsid w:val="00C96F06"/>
    <w:rsid w:val="00CA1182"/>
    <w:rsid w:val="00CA2F6D"/>
    <w:rsid w:val="00CB030E"/>
    <w:rsid w:val="00CB5C4B"/>
    <w:rsid w:val="00CB6B8C"/>
    <w:rsid w:val="00CD6873"/>
    <w:rsid w:val="00CE029A"/>
    <w:rsid w:val="00CE5A30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A5DCD"/>
    <w:rsid w:val="00DB01BC"/>
    <w:rsid w:val="00DB0908"/>
    <w:rsid w:val="00DB1023"/>
    <w:rsid w:val="00DC69CC"/>
    <w:rsid w:val="00DE69DB"/>
    <w:rsid w:val="00DF1630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94207"/>
    <w:rsid w:val="00EA03E6"/>
    <w:rsid w:val="00EA113A"/>
    <w:rsid w:val="00EB0931"/>
    <w:rsid w:val="00EB0A72"/>
    <w:rsid w:val="00EB2CCB"/>
    <w:rsid w:val="00EB3F7B"/>
    <w:rsid w:val="00EB5457"/>
    <w:rsid w:val="00ED0AF7"/>
    <w:rsid w:val="00EE7C9E"/>
    <w:rsid w:val="00F061DF"/>
    <w:rsid w:val="00F07D36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D5B55"/>
    <w:rsid w:val="00FD6BAA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F4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2205-B6B1-42B3-9A12-A97CF79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6</Words>
  <Characters>206</Characters>
  <Application>Microsoft Office Word</Application>
  <DocSecurity>0</DocSecurity>
  <Lines>5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22-09-22T01:36:00Z</cp:lastPrinted>
  <dcterms:created xsi:type="dcterms:W3CDTF">2015-10-25T02:05:00Z</dcterms:created>
  <dcterms:modified xsi:type="dcterms:W3CDTF">2025-09-05T02:44:00Z</dcterms:modified>
</cp:coreProperties>
</file>